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70C9" w14:textId="7FF61FFE" w:rsidR="00A1257B" w:rsidRDefault="00A1257B"/>
    <w:p w14:paraId="235DA736" w14:textId="77777777" w:rsidR="00A1257B" w:rsidRDefault="001D237A">
      <w:r>
        <w:br/>
      </w:r>
    </w:p>
    <w:p w14:paraId="5AE49470" w14:textId="389877DE" w:rsidR="00A1257B" w:rsidRPr="001D237A" w:rsidRDefault="001D237A" w:rsidP="001D237A">
      <w:pPr>
        <w:jc w:val="center"/>
        <w:rPr>
          <w:b/>
          <w:bCs/>
          <w:sz w:val="40"/>
          <w:szCs w:val="40"/>
        </w:rPr>
      </w:pPr>
      <w:r w:rsidRPr="001D237A">
        <w:rPr>
          <w:b/>
          <w:bCs/>
          <w:sz w:val="40"/>
          <w:szCs w:val="40"/>
        </w:rPr>
        <w:t>Heading</w:t>
      </w:r>
    </w:p>
    <w:p w14:paraId="4C3B543E" w14:textId="28A2CF0B" w:rsidR="001D237A" w:rsidRPr="001D237A" w:rsidRDefault="001D237A" w:rsidP="001D237A">
      <w:pPr>
        <w:rPr>
          <w:sz w:val="32"/>
          <w:szCs w:val="32"/>
        </w:rPr>
      </w:pPr>
      <w:r w:rsidRPr="001D237A">
        <w:rPr>
          <w:sz w:val="32"/>
          <w:szCs w:val="32"/>
        </w:rPr>
        <w:t>Content</w:t>
      </w:r>
    </w:p>
    <w:sectPr w:rsidR="001D237A" w:rsidRPr="001D237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EE54" w14:textId="77777777" w:rsidR="001D237A" w:rsidRDefault="001D237A" w:rsidP="001D237A">
      <w:pPr>
        <w:spacing w:after="0" w:line="240" w:lineRule="auto"/>
      </w:pPr>
      <w:r>
        <w:separator/>
      </w:r>
    </w:p>
  </w:endnote>
  <w:endnote w:type="continuationSeparator" w:id="0">
    <w:p w14:paraId="0120AD80" w14:textId="77777777" w:rsidR="001D237A" w:rsidRDefault="001D237A" w:rsidP="001D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09F9" w14:textId="77777777" w:rsidR="001D237A" w:rsidRDefault="001D237A" w:rsidP="001D237A">
      <w:pPr>
        <w:spacing w:after="0" w:line="240" w:lineRule="auto"/>
      </w:pPr>
      <w:r>
        <w:separator/>
      </w:r>
    </w:p>
  </w:footnote>
  <w:footnote w:type="continuationSeparator" w:id="0">
    <w:p w14:paraId="377936FF" w14:textId="77777777" w:rsidR="001D237A" w:rsidRDefault="001D237A" w:rsidP="001D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A679" w14:textId="58F74EB6" w:rsidR="001D237A" w:rsidRDefault="001D237A">
    <w:pPr>
      <w:pStyle w:val="Header"/>
    </w:pPr>
    <w:r>
      <w:rPr>
        <w:noProof/>
      </w:rPr>
      <w:drawing>
        <wp:inline distT="0" distB="0" distL="0" distR="0" wp14:anchorId="22939341" wp14:editId="1284F71D">
          <wp:extent cx="2094751" cy="1371176"/>
          <wp:effectExtent l="0" t="0" r="127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ving strong partnerships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7689" cy="137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3350988" wp14:editId="64BB7022">
          <wp:extent cx="2286000" cy="14963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86000" cy="1496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37A"/>
    <w:rsid w:val="0029639D"/>
    <w:rsid w:val="00326F90"/>
    <w:rsid w:val="00A125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20F25"/>
  <w14:defaultImageDpi w14:val="300"/>
  <w15:docId w15:val="{DA3405C7-1577-4262-9DDF-737BCE06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Fira Sans" w:hAnsi="Fira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Goodhand (CTM UHB - Strategic and Operational Planning)</cp:lastModifiedBy>
  <cp:revision>2</cp:revision>
  <dcterms:created xsi:type="dcterms:W3CDTF">2026-02-03T10:11:00Z</dcterms:created>
  <dcterms:modified xsi:type="dcterms:W3CDTF">2026-02-03T10:11:00Z</dcterms:modified>
  <cp:category/>
</cp:coreProperties>
</file>